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0EBE" w14:textId="7E4479A3" w:rsidR="00313AE1" w:rsidRPr="00313AE1" w:rsidRDefault="00313AE1" w:rsidP="00D114A7">
      <w:pPr>
        <w:spacing w:line="0" w:lineRule="atLeast"/>
        <w:jc w:val="right"/>
        <w:rPr>
          <w:rFonts w:ascii="BIZ UDゴシック" w:hAnsi="BIZ UDゴシック" w:cs="Times New Roman"/>
          <w:sz w:val="24"/>
          <w:szCs w:val="24"/>
        </w:rPr>
      </w:pPr>
      <w:bookmarkStart w:id="0" w:name="_Hlk201756009"/>
    </w:p>
    <w:p w14:paraId="21582B7B" w14:textId="07C20A1F" w:rsidR="00010C3A" w:rsidRPr="00313AE1" w:rsidRDefault="00010C3A" w:rsidP="00D114A7">
      <w:pPr>
        <w:spacing w:line="0" w:lineRule="atLeast"/>
        <w:jc w:val="right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>令和　　年　　月　　日</w:t>
      </w:r>
    </w:p>
    <w:p w14:paraId="4E88DF48" w14:textId="5C6FE7F3" w:rsidR="00010C3A" w:rsidRPr="00313AE1" w:rsidRDefault="00010C3A" w:rsidP="00D114A7">
      <w:pPr>
        <w:spacing w:line="0" w:lineRule="atLeast"/>
        <w:jc w:val="right"/>
        <w:rPr>
          <w:rFonts w:ascii="BIZ UDゴシック" w:hAnsi="BIZ UDゴシック" w:cs="Times New Roman"/>
          <w:b/>
          <w:bCs/>
          <w:sz w:val="24"/>
          <w:szCs w:val="24"/>
        </w:rPr>
      </w:pPr>
      <w:r w:rsidRPr="00406028">
        <w:rPr>
          <w:rFonts w:ascii="BIZ UDゴシック" w:hAnsi="BIZ UDゴシック" w:cs="Times New Roman" w:hint="eastAsia"/>
          <w:b/>
          <w:bCs/>
          <w:spacing w:val="48"/>
          <w:kern w:val="0"/>
          <w:sz w:val="24"/>
          <w:szCs w:val="24"/>
          <w:fitText w:val="2431" w:id="-691359232"/>
        </w:rPr>
        <w:t>（</w:t>
      </w:r>
      <w:r w:rsidR="00F671A9" w:rsidRPr="00406028">
        <w:rPr>
          <w:rFonts w:ascii="BIZ UDゴシック" w:hAnsi="BIZ UDゴシック" w:cs="Times New Roman" w:hint="eastAsia"/>
          <w:b/>
          <w:bCs/>
          <w:spacing w:val="48"/>
          <w:kern w:val="0"/>
          <w:sz w:val="24"/>
          <w:szCs w:val="24"/>
          <w:fitText w:val="2431" w:id="-691359232"/>
        </w:rPr>
        <w:t>R</w:t>
      </w:r>
      <w:r w:rsidR="00406028" w:rsidRPr="00406028">
        <w:rPr>
          <w:rFonts w:ascii="BIZ UDゴシック" w:hAnsi="BIZ UDゴシック" w:cs="Times New Roman"/>
          <w:b/>
          <w:bCs/>
          <w:spacing w:val="48"/>
          <w:kern w:val="0"/>
          <w:sz w:val="24"/>
          <w:szCs w:val="24"/>
          <w:fitText w:val="2431" w:id="-691359232"/>
        </w:rPr>
        <w:t xml:space="preserve">  </w:t>
      </w:r>
      <w:r w:rsidR="00F671A9" w:rsidRPr="00406028">
        <w:rPr>
          <w:rFonts w:ascii="BIZ UDゴシック" w:hAnsi="BIZ UDゴシック" w:cs="Times New Roman"/>
          <w:b/>
          <w:bCs/>
          <w:spacing w:val="48"/>
          <w:kern w:val="0"/>
          <w:sz w:val="24"/>
          <w:szCs w:val="24"/>
          <w:fitText w:val="2431" w:id="-691359232"/>
        </w:rPr>
        <w:t>-</w:t>
      </w:r>
      <w:r w:rsidR="00406028" w:rsidRPr="00406028">
        <w:rPr>
          <w:rFonts w:ascii="BIZ UDゴシック" w:hAnsi="BIZ UDゴシック" w:cs="Times New Roman"/>
          <w:b/>
          <w:bCs/>
          <w:spacing w:val="48"/>
          <w:kern w:val="0"/>
          <w:sz w:val="24"/>
          <w:szCs w:val="24"/>
          <w:fitText w:val="2431" w:id="-691359232"/>
        </w:rPr>
        <w:t xml:space="preserve">    </w:t>
      </w:r>
      <w:r w:rsidR="00F671A9" w:rsidRPr="00406028">
        <w:rPr>
          <w:rFonts w:ascii="BIZ UDゴシック" w:hAnsi="BIZ UDゴシック" w:cs="Times New Roman"/>
          <w:b/>
          <w:bCs/>
          <w:spacing w:val="48"/>
          <w:kern w:val="0"/>
          <w:sz w:val="24"/>
          <w:szCs w:val="24"/>
          <w:fitText w:val="2431" w:id="-691359232"/>
        </w:rPr>
        <w:t xml:space="preserve"> </w:t>
      </w:r>
      <w:r w:rsidRPr="00406028">
        <w:rPr>
          <w:rFonts w:ascii="BIZ UDゴシック" w:hAnsi="BIZ UDゴシック" w:cs="Times New Roman" w:hint="eastAsia"/>
          <w:b/>
          <w:bCs/>
          <w:spacing w:val="4"/>
          <w:kern w:val="0"/>
          <w:sz w:val="24"/>
          <w:szCs w:val="24"/>
          <w:fitText w:val="2431" w:id="-691359232"/>
        </w:rPr>
        <w:t>）</w:t>
      </w:r>
    </w:p>
    <w:p w14:paraId="73EA9F93" w14:textId="66FFBE50" w:rsidR="00010C3A" w:rsidRDefault="00406028" w:rsidP="00406028">
      <w:pPr>
        <w:spacing w:line="0" w:lineRule="atLeast"/>
        <w:rPr>
          <w:rFonts w:ascii="BIZ UDゴシック" w:hAnsi="BIZ UDゴシック" w:cs="Times New Roman"/>
          <w:sz w:val="24"/>
          <w:szCs w:val="24"/>
        </w:rPr>
      </w:pPr>
      <w:r>
        <w:rPr>
          <w:rFonts w:ascii="BIZ UDゴシック" w:hAnsi="BIZ UDゴシック" w:cs="Times New Roman" w:hint="eastAsia"/>
          <w:sz w:val="24"/>
          <w:szCs w:val="24"/>
        </w:rPr>
        <w:t>（あて先）</w:t>
      </w:r>
    </w:p>
    <w:p w14:paraId="7C34F985" w14:textId="77777777" w:rsidR="00406028" w:rsidRPr="00313AE1" w:rsidRDefault="00406028" w:rsidP="00406028">
      <w:pPr>
        <w:spacing w:line="0" w:lineRule="atLeast"/>
        <w:rPr>
          <w:rFonts w:ascii="BIZ UDゴシック" w:hAnsi="BIZ UDゴシック" w:cs="Times New Roman"/>
          <w:sz w:val="24"/>
          <w:szCs w:val="24"/>
        </w:rPr>
      </w:pPr>
    </w:p>
    <w:p w14:paraId="0461FAFE" w14:textId="46099E62" w:rsidR="00010C3A" w:rsidRPr="00313AE1" w:rsidRDefault="00010C3A" w:rsidP="00D114A7">
      <w:pPr>
        <w:spacing w:line="0" w:lineRule="atLeast"/>
        <w:ind w:firstLine="2730"/>
        <w:jc w:val="right"/>
        <w:rPr>
          <w:rFonts w:ascii="BIZ UDゴシック" w:hAnsi="BIZ UDゴシック" w:cs="Times New Roman"/>
          <w:sz w:val="24"/>
          <w:szCs w:val="24"/>
        </w:rPr>
      </w:pPr>
    </w:p>
    <w:p w14:paraId="518A5E3E" w14:textId="77777777" w:rsidR="00010C3A" w:rsidRPr="00313AE1" w:rsidRDefault="00010C3A" w:rsidP="00D114A7">
      <w:pPr>
        <w:spacing w:line="0" w:lineRule="atLeast"/>
        <w:rPr>
          <w:rFonts w:ascii="BIZ UDゴシック" w:hAnsi="BIZ UDゴシック" w:cs="Times New Roman"/>
          <w:sz w:val="24"/>
          <w:szCs w:val="24"/>
        </w:rPr>
      </w:pPr>
    </w:p>
    <w:p w14:paraId="444E438B" w14:textId="77777777" w:rsidR="00010C3A" w:rsidRPr="00313AE1" w:rsidRDefault="00010C3A" w:rsidP="00D114A7">
      <w:pPr>
        <w:spacing w:line="0" w:lineRule="atLeast"/>
        <w:jc w:val="center"/>
        <w:rPr>
          <w:rFonts w:ascii="BIZ UDゴシック" w:hAnsi="BIZ UDゴシック" w:cs="Times New Roman"/>
          <w:sz w:val="32"/>
          <w:szCs w:val="24"/>
        </w:rPr>
      </w:pPr>
      <w:r w:rsidRPr="00313AE1">
        <w:rPr>
          <w:rFonts w:ascii="BIZ UDゴシック" w:hAnsi="BIZ UDゴシック" w:cs="Times New Roman" w:hint="eastAsia"/>
          <w:sz w:val="32"/>
          <w:szCs w:val="24"/>
        </w:rPr>
        <w:t>道路の通行制限について</w:t>
      </w:r>
      <w:bookmarkEnd w:id="0"/>
    </w:p>
    <w:p w14:paraId="09820F3B" w14:textId="77777777" w:rsidR="00010C3A" w:rsidRPr="00313AE1" w:rsidRDefault="00010C3A" w:rsidP="00D114A7">
      <w:pPr>
        <w:spacing w:line="0" w:lineRule="atLeast"/>
        <w:rPr>
          <w:rFonts w:ascii="BIZ UDゴシック" w:hAnsi="BIZ UDゴシック" w:cs="Times New Roman"/>
          <w:sz w:val="24"/>
          <w:szCs w:val="24"/>
        </w:rPr>
      </w:pPr>
    </w:p>
    <w:p w14:paraId="5D8EF4D7" w14:textId="77777777" w:rsidR="00010C3A" w:rsidRPr="00313AE1" w:rsidRDefault="00010C3A" w:rsidP="00883FE4">
      <w:pPr>
        <w:spacing w:line="0" w:lineRule="atLeast"/>
        <w:jc w:val="center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>道路法第46条の規定に基づき、下記のとおり施行することになりましたので通知します。</w:t>
      </w:r>
    </w:p>
    <w:p w14:paraId="5053D4F7" w14:textId="77777777" w:rsidR="00010C3A" w:rsidRPr="00313AE1" w:rsidRDefault="00010C3A" w:rsidP="00883FE4">
      <w:pPr>
        <w:spacing w:beforeLines="50" w:before="151" w:afterLines="50" w:after="151" w:line="0" w:lineRule="atLeast"/>
        <w:jc w:val="center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>記</w:t>
      </w:r>
    </w:p>
    <w:tbl>
      <w:tblPr>
        <w:tblStyle w:val="11"/>
        <w:tblW w:w="9662" w:type="dxa"/>
        <w:tblLook w:val="04A0" w:firstRow="1" w:lastRow="0" w:firstColumn="1" w:lastColumn="0" w:noHBand="0" w:noVBand="1"/>
      </w:tblPr>
      <w:tblGrid>
        <w:gridCol w:w="1555"/>
        <w:gridCol w:w="1815"/>
        <w:gridCol w:w="2389"/>
        <w:gridCol w:w="1622"/>
        <w:gridCol w:w="2281"/>
      </w:tblGrid>
      <w:tr w:rsidR="00313AE1" w:rsidRPr="00313AE1" w14:paraId="06781C35" w14:textId="77777777" w:rsidTr="00D114A7">
        <w:trPr>
          <w:trHeight w:val="794"/>
        </w:trPr>
        <w:tc>
          <w:tcPr>
            <w:tcW w:w="1555" w:type="dxa"/>
            <w:vAlign w:val="center"/>
          </w:tcPr>
          <w:p w14:paraId="3B1DE10C" w14:textId="77777777" w:rsidR="00010C3A" w:rsidRPr="00313AE1" w:rsidRDefault="00010C3A" w:rsidP="00883FE4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通行禁止及び</w:t>
            </w:r>
          </w:p>
          <w:p w14:paraId="044F509F" w14:textId="77777777" w:rsidR="00010C3A" w:rsidRPr="00313AE1" w:rsidRDefault="00010C3A" w:rsidP="00883FE4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制限の場所</w:t>
            </w:r>
          </w:p>
        </w:tc>
        <w:tc>
          <w:tcPr>
            <w:tcW w:w="1815" w:type="dxa"/>
            <w:vAlign w:val="center"/>
          </w:tcPr>
          <w:p w14:paraId="71D48D45" w14:textId="77777777" w:rsidR="00010C3A" w:rsidRPr="00313AE1" w:rsidRDefault="00010C3A" w:rsidP="00883FE4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通行禁止及び</w:t>
            </w:r>
          </w:p>
          <w:p w14:paraId="023C8209" w14:textId="77777777" w:rsidR="00010C3A" w:rsidRPr="00313AE1" w:rsidRDefault="00010C3A" w:rsidP="00883FE4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制限理由</w:t>
            </w:r>
          </w:p>
        </w:tc>
        <w:tc>
          <w:tcPr>
            <w:tcW w:w="2389" w:type="dxa"/>
            <w:vAlign w:val="center"/>
          </w:tcPr>
          <w:p w14:paraId="66555162" w14:textId="77777777" w:rsidR="00010C3A" w:rsidRPr="00313AE1" w:rsidRDefault="00010C3A" w:rsidP="00883FE4">
            <w:pPr>
              <w:spacing w:line="0" w:lineRule="atLeast"/>
              <w:jc w:val="center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期</w:t>
            </w:r>
            <w:r w:rsidRPr="00313AE1">
              <w:rPr>
                <w:rFonts w:ascii="BIZ UDゴシック" w:hAnsi="BIZ UDゴシック" w:hint="eastAsia"/>
                <w:szCs w:val="24"/>
              </w:rPr>
              <w:t xml:space="preserve">　　　</w:t>
            </w:r>
            <w:r w:rsidRPr="00313AE1">
              <w:rPr>
                <w:rFonts w:ascii="BIZ UDゴシック" w:hAnsi="BIZ UDゴシック"/>
                <w:szCs w:val="24"/>
              </w:rPr>
              <w:t>間</w:t>
            </w:r>
          </w:p>
        </w:tc>
        <w:tc>
          <w:tcPr>
            <w:tcW w:w="1622" w:type="dxa"/>
            <w:vAlign w:val="center"/>
          </w:tcPr>
          <w:p w14:paraId="72200CB2" w14:textId="77777777" w:rsidR="00883FE4" w:rsidRPr="00313AE1" w:rsidRDefault="00010C3A" w:rsidP="00883FE4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通行禁止</w:t>
            </w:r>
          </w:p>
          <w:p w14:paraId="5293EF51" w14:textId="77777777" w:rsidR="00010C3A" w:rsidRPr="00313AE1" w:rsidRDefault="00010C3A" w:rsidP="00883FE4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制限対象</w:t>
            </w:r>
          </w:p>
        </w:tc>
        <w:tc>
          <w:tcPr>
            <w:tcW w:w="2281" w:type="dxa"/>
            <w:vAlign w:val="center"/>
          </w:tcPr>
          <w:p w14:paraId="1050CA93" w14:textId="77777777" w:rsidR="00010C3A" w:rsidRPr="00313AE1" w:rsidRDefault="00010C3A" w:rsidP="00883FE4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通行に対する処置</w:t>
            </w:r>
          </w:p>
        </w:tc>
      </w:tr>
      <w:tr w:rsidR="003E4F67" w:rsidRPr="00313AE1" w14:paraId="2F296579" w14:textId="77777777" w:rsidTr="00D114A7">
        <w:tc>
          <w:tcPr>
            <w:tcW w:w="1555" w:type="dxa"/>
          </w:tcPr>
          <w:p w14:paraId="48DED693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27DA9D85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金沢市</w:t>
            </w:r>
          </w:p>
        </w:tc>
        <w:tc>
          <w:tcPr>
            <w:tcW w:w="1815" w:type="dxa"/>
          </w:tcPr>
          <w:p w14:paraId="08D9C22C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  <w:tc>
          <w:tcPr>
            <w:tcW w:w="2389" w:type="dxa"/>
          </w:tcPr>
          <w:p w14:paraId="17192F8D" w14:textId="77777777" w:rsidR="003E4F67" w:rsidRPr="003F7B45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3C41E933" w14:textId="77777777" w:rsidR="003E4F67" w:rsidRPr="003F7B45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F7B45">
              <w:rPr>
                <w:rFonts w:ascii="BIZ UDゴシック" w:hAnsi="BIZ UDゴシック"/>
                <w:szCs w:val="24"/>
              </w:rPr>
              <w:t>自</w:t>
            </w:r>
          </w:p>
          <w:p w14:paraId="479C0D1D" w14:textId="77777777" w:rsidR="003E4F67" w:rsidRPr="003F7B45" w:rsidRDefault="003E4F67" w:rsidP="003E4F67">
            <w:pPr>
              <w:spacing w:line="0" w:lineRule="atLeast"/>
              <w:ind w:rightChars="-76" w:right="-153"/>
              <w:rPr>
                <w:rFonts w:ascii="BIZ UDゴシック" w:hAnsi="BIZ UDゴシック"/>
                <w:szCs w:val="24"/>
              </w:rPr>
            </w:pPr>
            <w:r w:rsidRPr="003F7B45">
              <w:rPr>
                <w:rFonts w:ascii="BIZ UDゴシック" w:hAnsi="BIZ UDゴシック"/>
                <w:szCs w:val="24"/>
              </w:rPr>
              <w:t xml:space="preserve">令和　</w:t>
            </w:r>
            <w:r w:rsidRPr="003F7B45">
              <w:rPr>
                <w:rFonts w:ascii="BIZ UDゴシック" w:hAnsi="BIZ UDゴシック" w:hint="eastAsia"/>
                <w:szCs w:val="24"/>
              </w:rPr>
              <w:t xml:space="preserve">　</w:t>
            </w:r>
            <w:r w:rsidRPr="003F7B45">
              <w:rPr>
                <w:rFonts w:ascii="BIZ UDゴシック" w:hAnsi="BIZ UDゴシック"/>
                <w:szCs w:val="24"/>
              </w:rPr>
              <w:t xml:space="preserve">年　</w:t>
            </w:r>
            <w:r w:rsidRPr="003F7B45">
              <w:rPr>
                <w:rFonts w:ascii="BIZ UDゴシック" w:hAnsi="BIZ UDゴシック" w:hint="eastAsia"/>
                <w:szCs w:val="24"/>
              </w:rPr>
              <w:t xml:space="preserve">　</w:t>
            </w:r>
            <w:r w:rsidRPr="003F7B45">
              <w:rPr>
                <w:rFonts w:ascii="BIZ UDゴシック" w:hAnsi="BIZ UDゴシック"/>
                <w:szCs w:val="24"/>
              </w:rPr>
              <w:t xml:space="preserve">月　</w:t>
            </w:r>
            <w:r w:rsidRPr="003F7B45">
              <w:rPr>
                <w:rFonts w:ascii="BIZ UDゴシック" w:hAnsi="BIZ UDゴシック" w:hint="eastAsia"/>
                <w:szCs w:val="24"/>
              </w:rPr>
              <w:t xml:space="preserve">　</w:t>
            </w:r>
            <w:r w:rsidRPr="003F7B45">
              <w:rPr>
                <w:rFonts w:ascii="BIZ UDゴシック" w:hAnsi="BIZ UDゴシック"/>
                <w:szCs w:val="24"/>
              </w:rPr>
              <w:t>日</w:t>
            </w:r>
          </w:p>
          <w:p w14:paraId="48AFE53B" w14:textId="77777777" w:rsidR="003E4F67" w:rsidRPr="003F7B45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1EF9DE27" w14:textId="77777777" w:rsidR="003E4F67" w:rsidRPr="003F7B45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F7B45">
              <w:rPr>
                <w:rFonts w:ascii="BIZ UDゴシック" w:hAnsi="BIZ UDゴシック"/>
                <w:szCs w:val="24"/>
              </w:rPr>
              <w:t>至</w:t>
            </w:r>
          </w:p>
          <w:p w14:paraId="72CC5036" w14:textId="77777777" w:rsidR="003E4F67" w:rsidRPr="003F7B45" w:rsidRDefault="003E4F67" w:rsidP="003E4F67">
            <w:pPr>
              <w:spacing w:line="0" w:lineRule="atLeast"/>
              <w:ind w:rightChars="-76" w:right="-153"/>
              <w:rPr>
                <w:rFonts w:ascii="BIZ UDゴシック" w:hAnsi="BIZ UDゴシック"/>
                <w:szCs w:val="24"/>
              </w:rPr>
            </w:pPr>
            <w:r w:rsidRPr="003F7B45">
              <w:rPr>
                <w:rFonts w:ascii="BIZ UDゴシック" w:hAnsi="BIZ UDゴシック"/>
                <w:szCs w:val="24"/>
              </w:rPr>
              <w:t xml:space="preserve">令和　</w:t>
            </w:r>
            <w:r w:rsidRPr="003F7B45">
              <w:rPr>
                <w:rFonts w:ascii="BIZ UDゴシック" w:hAnsi="BIZ UDゴシック" w:hint="eastAsia"/>
                <w:szCs w:val="24"/>
              </w:rPr>
              <w:t xml:space="preserve">　</w:t>
            </w:r>
            <w:r w:rsidRPr="003F7B45">
              <w:rPr>
                <w:rFonts w:ascii="BIZ UDゴシック" w:hAnsi="BIZ UDゴシック"/>
                <w:szCs w:val="24"/>
              </w:rPr>
              <w:t xml:space="preserve">年　</w:t>
            </w:r>
            <w:r w:rsidRPr="003F7B45">
              <w:rPr>
                <w:rFonts w:ascii="BIZ UDゴシック" w:hAnsi="BIZ UDゴシック" w:hint="eastAsia"/>
                <w:szCs w:val="24"/>
              </w:rPr>
              <w:t xml:space="preserve">　</w:t>
            </w:r>
            <w:r w:rsidRPr="003F7B45">
              <w:rPr>
                <w:rFonts w:ascii="BIZ UDゴシック" w:hAnsi="BIZ UDゴシック"/>
                <w:szCs w:val="24"/>
              </w:rPr>
              <w:t xml:space="preserve">月　</w:t>
            </w:r>
            <w:r w:rsidRPr="003F7B45">
              <w:rPr>
                <w:rFonts w:ascii="BIZ UDゴシック" w:hAnsi="BIZ UDゴシック" w:hint="eastAsia"/>
                <w:szCs w:val="24"/>
              </w:rPr>
              <w:t xml:space="preserve">　</w:t>
            </w:r>
            <w:r w:rsidRPr="003F7B45">
              <w:rPr>
                <w:rFonts w:ascii="BIZ UDゴシック" w:hAnsi="BIZ UDゴシック"/>
                <w:szCs w:val="24"/>
              </w:rPr>
              <w:t>日</w:t>
            </w:r>
          </w:p>
          <w:p w14:paraId="232E23DA" w14:textId="394A4961" w:rsidR="003E4F67" w:rsidRPr="003F7B45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3C221BF7" w14:textId="77777777" w:rsidR="003E4F67" w:rsidRPr="003F7B45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F7B45">
              <w:rPr>
                <w:rFonts w:ascii="BIZ UDゴシック" w:hAnsi="BIZ UDゴシック" w:hint="eastAsia"/>
                <w:szCs w:val="24"/>
              </w:rPr>
              <w:t>（うち　　　　日間）</w:t>
            </w:r>
          </w:p>
          <w:p w14:paraId="67258303" w14:textId="1527C5D4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  <w:tc>
          <w:tcPr>
            <w:tcW w:w="1622" w:type="dxa"/>
          </w:tcPr>
          <w:p w14:paraId="251FFEAE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577A24F6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１.全車両</w:t>
            </w:r>
          </w:p>
          <w:p w14:paraId="03E8E3B6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187477A4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２.一部車両</w:t>
            </w:r>
          </w:p>
          <w:p w14:paraId="471E7CBC" w14:textId="77777777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（　　　　）</w:t>
            </w:r>
          </w:p>
          <w:p w14:paraId="77A40DF0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6BB7A1A0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３.歩行者</w:t>
            </w:r>
          </w:p>
        </w:tc>
        <w:tc>
          <w:tcPr>
            <w:tcW w:w="2281" w:type="dxa"/>
          </w:tcPr>
          <w:p w14:paraId="6BC56281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  <w:p w14:paraId="38BA22BF" w14:textId="2D5688A8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１.通行止</w:t>
            </w:r>
          </w:p>
          <w:p w14:paraId="4ECD2C18" w14:textId="2EDCC887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終日</w:t>
            </w:r>
          </w:p>
          <w:p w14:paraId="35249449" w14:textId="6705B6F6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昼間</w:t>
            </w:r>
            <w:r w:rsidRPr="00313AE1">
              <w:rPr>
                <w:rFonts w:ascii="BIZ UDゴシック" w:hAnsi="BIZ UDゴシック" w:hint="eastAsia"/>
                <w:szCs w:val="24"/>
              </w:rPr>
              <w:t>（　 時～　 時）</w:t>
            </w:r>
          </w:p>
          <w:p w14:paraId="57D3C956" w14:textId="6148E5FD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夜間</w:t>
            </w:r>
            <w:r w:rsidRPr="00313AE1">
              <w:rPr>
                <w:rFonts w:ascii="BIZ UDゴシック" w:hAnsi="BIZ UDゴシック" w:hint="eastAsia"/>
                <w:szCs w:val="24"/>
              </w:rPr>
              <w:t>（　 時～　 時）</w:t>
            </w:r>
          </w:p>
          <w:p w14:paraId="72DFBACF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 w:val="12"/>
                <w:szCs w:val="12"/>
              </w:rPr>
            </w:pPr>
          </w:p>
          <w:p w14:paraId="0C0E9DD9" w14:textId="22DCCE1E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２.片側交互通行</w:t>
            </w:r>
          </w:p>
          <w:p w14:paraId="1149FEFF" w14:textId="77777777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終日</w:t>
            </w:r>
          </w:p>
          <w:p w14:paraId="5EC83548" w14:textId="77777777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昼間</w:t>
            </w:r>
            <w:r w:rsidRPr="00313AE1">
              <w:rPr>
                <w:rFonts w:ascii="BIZ UDゴシック" w:hAnsi="BIZ UDゴシック" w:hint="eastAsia"/>
                <w:szCs w:val="24"/>
              </w:rPr>
              <w:t>（　 時～　 時）</w:t>
            </w:r>
          </w:p>
          <w:p w14:paraId="0BDC0D06" w14:textId="3C25471A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夜間</w:t>
            </w:r>
            <w:r w:rsidRPr="00313AE1">
              <w:rPr>
                <w:rFonts w:ascii="BIZ UDゴシック" w:hAnsi="BIZ UDゴシック" w:hint="eastAsia"/>
                <w:szCs w:val="24"/>
              </w:rPr>
              <w:t>（　 時～　 時）</w:t>
            </w:r>
          </w:p>
          <w:p w14:paraId="27CA510B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 w:val="12"/>
                <w:szCs w:val="12"/>
              </w:rPr>
            </w:pPr>
          </w:p>
          <w:p w14:paraId="1793EA37" w14:textId="7D25722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３.車線減少・幅員減少</w:t>
            </w:r>
          </w:p>
          <w:p w14:paraId="2A9CB147" w14:textId="77777777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終日</w:t>
            </w:r>
          </w:p>
          <w:p w14:paraId="5849A970" w14:textId="77777777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昼間</w:t>
            </w:r>
            <w:r w:rsidRPr="00313AE1">
              <w:rPr>
                <w:rFonts w:ascii="BIZ UDゴシック" w:hAnsi="BIZ UDゴシック" w:hint="eastAsia"/>
                <w:szCs w:val="24"/>
              </w:rPr>
              <w:t>（　 時～　 時）</w:t>
            </w:r>
          </w:p>
          <w:p w14:paraId="20994DD6" w14:textId="27630282" w:rsidR="003E4F67" w:rsidRPr="00313AE1" w:rsidRDefault="003E4F67" w:rsidP="003E4F67">
            <w:pPr>
              <w:spacing w:line="0" w:lineRule="atLeast"/>
              <w:ind w:firstLineChars="100" w:firstLine="201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夜間</w:t>
            </w:r>
            <w:r w:rsidRPr="00313AE1">
              <w:rPr>
                <w:rFonts w:ascii="BIZ UDゴシック" w:hAnsi="BIZ UDゴシック" w:hint="eastAsia"/>
                <w:szCs w:val="24"/>
              </w:rPr>
              <w:t>（　 時～　 時）</w:t>
            </w:r>
          </w:p>
          <w:p w14:paraId="208D03F1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 w:val="12"/>
                <w:szCs w:val="12"/>
              </w:rPr>
            </w:pPr>
          </w:p>
          <w:p w14:paraId="5CDD04B9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４.迂回路</w:t>
            </w:r>
          </w:p>
          <w:p w14:paraId="260B14AF" w14:textId="77777777" w:rsidR="003E4F67" w:rsidRPr="00313AE1" w:rsidRDefault="003E4F67" w:rsidP="003E4F67">
            <w:pPr>
              <w:spacing w:line="0" w:lineRule="atLeast"/>
              <w:ind w:firstLineChars="200" w:firstLine="402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有</w:t>
            </w:r>
            <w:r w:rsidRPr="00313AE1">
              <w:rPr>
                <w:rFonts w:ascii="BIZ UDゴシック" w:hAnsi="BIZ UDゴシック" w:hint="eastAsia"/>
                <w:szCs w:val="24"/>
              </w:rPr>
              <w:t xml:space="preserve">　　</w:t>
            </w:r>
            <w:r w:rsidRPr="00313AE1">
              <w:rPr>
                <w:rFonts w:ascii="BIZ UDゴシック" w:hAnsi="BIZ UDゴシック"/>
                <w:szCs w:val="24"/>
              </w:rPr>
              <w:t>無</w:t>
            </w:r>
          </w:p>
          <w:p w14:paraId="1225517F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 w:val="12"/>
                <w:szCs w:val="12"/>
              </w:rPr>
            </w:pPr>
          </w:p>
          <w:p w14:paraId="3CB43966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５.徐行</w:t>
            </w:r>
          </w:p>
          <w:p w14:paraId="690AC3BC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 w:val="12"/>
                <w:szCs w:val="12"/>
              </w:rPr>
            </w:pPr>
          </w:p>
          <w:p w14:paraId="5D0400A7" w14:textId="7777777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/>
                <w:szCs w:val="24"/>
              </w:rPr>
              <w:t>６.その他の処置</w:t>
            </w:r>
          </w:p>
          <w:p w14:paraId="36B1FD14" w14:textId="77777777" w:rsidR="003E4F67" w:rsidRPr="00313AE1" w:rsidRDefault="003E4F67" w:rsidP="003E4F67">
            <w:pPr>
              <w:spacing w:line="0" w:lineRule="atLeast"/>
              <w:ind w:firstLineChars="200" w:firstLine="402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※</w:t>
            </w:r>
            <w:r w:rsidRPr="00313AE1">
              <w:rPr>
                <w:rFonts w:ascii="BIZ UDゴシック" w:hAnsi="BIZ UDゴシック"/>
                <w:szCs w:val="24"/>
              </w:rPr>
              <w:t>交通誘導員配置</w:t>
            </w:r>
          </w:p>
          <w:p w14:paraId="129D1488" w14:textId="0E60E807" w:rsidR="003E4F67" w:rsidRPr="00313AE1" w:rsidRDefault="003E4F67" w:rsidP="003E4F67">
            <w:pPr>
              <w:spacing w:line="0" w:lineRule="atLeast"/>
              <w:rPr>
                <w:rFonts w:ascii="BIZ UDゴシック" w:hAnsi="BIZ UDゴシック"/>
                <w:sz w:val="12"/>
                <w:szCs w:val="12"/>
              </w:rPr>
            </w:pPr>
          </w:p>
        </w:tc>
      </w:tr>
    </w:tbl>
    <w:p w14:paraId="6226920B" w14:textId="77777777" w:rsidR="00010C3A" w:rsidRPr="00313AE1" w:rsidRDefault="00010C3A" w:rsidP="00D114A7">
      <w:pPr>
        <w:spacing w:line="0" w:lineRule="atLeast"/>
        <w:rPr>
          <w:rFonts w:ascii="BIZ UDゴシック" w:hAnsi="BIZ UDゴシック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13"/>
        <w:gridCol w:w="1612"/>
        <w:gridCol w:w="1613"/>
        <w:gridCol w:w="1613"/>
        <w:gridCol w:w="1613"/>
        <w:gridCol w:w="1564"/>
      </w:tblGrid>
      <w:tr w:rsidR="00313AE1" w:rsidRPr="00313AE1" w14:paraId="3B932898" w14:textId="77777777" w:rsidTr="00610375">
        <w:trPr>
          <w:trHeight w:val="454"/>
        </w:trPr>
        <w:tc>
          <w:tcPr>
            <w:tcW w:w="1894" w:type="dxa"/>
            <w:vAlign w:val="center"/>
          </w:tcPr>
          <w:p w14:paraId="7CBDADF2" w14:textId="77777777" w:rsidR="00010C3A" w:rsidRPr="00313AE1" w:rsidRDefault="00010C3A" w:rsidP="00D114A7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工事主管課</w:t>
            </w:r>
          </w:p>
        </w:tc>
        <w:tc>
          <w:tcPr>
            <w:tcW w:w="1894" w:type="dxa"/>
            <w:vAlign w:val="center"/>
          </w:tcPr>
          <w:p w14:paraId="13C72A15" w14:textId="77777777" w:rsidR="00010C3A" w:rsidRPr="00313AE1" w:rsidRDefault="00010C3A" w:rsidP="00D114A7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担当者</w:t>
            </w:r>
          </w:p>
        </w:tc>
        <w:tc>
          <w:tcPr>
            <w:tcW w:w="1895" w:type="dxa"/>
            <w:vAlign w:val="center"/>
          </w:tcPr>
          <w:p w14:paraId="5AA62332" w14:textId="77777777" w:rsidR="00010C3A" w:rsidRPr="00313AE1" w:rsidRDefault="00010C3A" w:rsidP="00D114A7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電話番号</w:t>
            </w:r>
          </w:p>
        </w:tc>
        <w:tc>
          <w:tcPr>
            <w:tcW w:w="1895" w:type="dxa"/>
            <w:vAlign w:val="center"/>
          </w:tcPr>
          <w:p w14:paraId="32A11E84" w14:textId="77777777" w:rsidR="00010C3A" w:rsidRPr="00313AE1" w:rsidRDefault="00010C3A" w:rsidP="00D114A7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請負業者名</w:t>
            </w:r>
          </w:p>
        </w:tc>
        <w:tc>
          <w:tcPr>
            <w:tcW w:w="1895" w:type="dxa"/>
            <w:vAlign w:val="center"/>
          </w:tcPr>
          <w:p w14:paraId="6A1C7043" w14:textId="77777777" w:rsidR="00010C3A" w:rsidRPr="00313AE1" w:rsidRDefault="00010C3A" w:rsidP="00D114A7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責任者</w:t>
            </w:r>
          </w:p>
        </w:tc>
        <w:tc>
          <w:tcPr>
            <w:tcW w:w="1834" w:type="dxa"/>
            <w:vAlign w:val="center"/>
          </w:tcPr>
          <w:p w14:paraId="600BB106" w14:textId="77777777" w:rsidR="00010C3A" w:rsidRPr="00313AE1" w:rsidRDefault="00010C3A" w:rsidP="00D114A7">
            <w:pPr>
              <w:spacing w:line="0" w:lineRule="atLeast"/>
              <w:jc w:val="distribute"/>
              <w:rPr>
                <w:rFonts w:ascii="BIZ UDゴシック" w:hAnsi="BIZ UDゴシック"/>
                <w:szCs w:val="24"/>
              </w:rPr>
            </w:pPr>
            <w:r w:rsidRPr="00313AE1">
              <w:rPr>
                <w:rFonts w:ascii="BIZ UDゴシック" w:hAnsi="BIZ UDゴシック" w:hint="eastAsia"/>
                <w:szCs w:val="24"/>
              </w:rPr>
              <w:t>電話番号</w:t>
            </w:r>
          </w:p>
        </w:tc>
      </w:tr>
      <w:tr w:rsidR="00313AE1" w:rsidRPr="00313AE1" w14:paraId="127E59F4" w14:textId="77777777" w:rsidTr="00610375">
        <w:trPr>
          <w:trHeight w:val="1315"/>
        </w:trPr>
        <w:tc>
          <w:tcPr>
            <w:tcW w:w="1894" w:type="dxa"/>
            <w:vAlign w:val="center"/>
          </w:tcPr>
          <w:p w14:paraId="17891AE6" w14:textId="77777777" w:rsidR="00010C3A" w:rsidRPr="00313AE1" w:rsidRDefault="00010C3A" w:rsidP="00D114A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01D9AE91" w14:textId="77777777" w:rsidR="00010C3A" w:rsidRPr="00313AE1" w:rsidRDefault="00010C3A" w:rsidP="00D114A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170AAF52" w14:textId="77777777" w:rsidR="00010C3A" w:rsidRPr="00313AE1" w:rsidRDefault="00010C3A" w:rsidP="00D114A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0FF48A93" w14:textId="77777777" w:rsidR="00010C3A" w:rsidRPr="00313AE1" w:rsidRDefault="00010C3A" w:rsidP="00D114A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3374F335" w14:textId="77777777" w:rsidR="00010C3A" w:rsidRPr="00313AE1" w:rsidRDefault="00010C3A" w:rsidP="00D114A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8A30EDF" w14:textId="77777777" w:rsidR="00010C3A" w:rsidRPr="00313AE1" w:rsidRDefault="00010C3A" w:rsidP="00D114A7">
            <w:pPr>
              <w:spacing w:line="0" w:lineRule="atLeast"/>
              <w:rPr>
                <w:rFonts w:ascii="BIZ UDゴシック" w:hAnsi="BIZ UDゴシック"/>
                <w:szCs w:val="24"/>
              </w:rPr>
            </w:pPr>
          </w:p>
        </w:tc>
      </w:tr>
    </w:tbl>
    <w:p w14:paraId="144DB06C" w14:textId="77777777" w:rsidR="00010C3A" w:rsidRPr="00313AE1" w:rsidRDefault="00010C3A" w:rsidP="00D114A7">
      <w:pPr>
        <w:spacing w:line="0" w:lineRule="atLeast"/>
        <w:rPr>
          <w:rFonts w:ascii="BIZ UDゴシック" w:hAnsi="BIZ UDゴシック" w:cs="Times New Roman"/>
          <w:sz w:val="24"/>
          <w:szCs w:val="24"/>
        </w:rPr>
      </w:pPr>
    </w:p>
    <w:p w14:paraId="0375DD5B" w14:textId="00484024" w:rsidR="00010C3A" w:rsidRPr="00313AE1" w:rsidRDefault="006E5C2C" w:rsidP="006E5C2C">
      <w:pPr>
        <w:spacing w:line="0" w:lineRule="atLeast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 xml:space="preserve">　　　　添付書類</w:t>
      </w:r>
    </w:p>
    <w:p w14:paraId="78C0183E" w14:textId="06DEB3DA" w:rsidR="00010C3A" w:rsidRPr="00313AE1" w:rsidRDefault="006E5C2C" w:rsidP="00D114A7">
      <w:pPr>
        <w:numPr>
          <w:ilvl w:val="1"/>
          <w:numId w:val="6"/>
        </w:numPr>
        <w:spacing w:line="0" w:lineRule="atLeast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>位置図</w:t>
      </w:r>
    </w:p>
    <w:p w14:paraId="7C6F05F2" w14:textId="52410D14" w:rsidR="00010C3A" w:rsidRPr="00313AE1" w:rsidRDefault="006E5C2C" w:rsidP="00D114A7">
      <w:pPr>
        <w:numPr>
          <w:ilvl w:val="1"/>
          <w:numId w:val="6"/>
        </w:numPr>
        <w:spacing w:line="0" w:lineRule="atLeast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>平面図</w:t>
      </w:r>
    </w:p>
    <w:p w14:paraId="2EA08C07" w14:textId="12395C5C" w:rsidR="00010C3A" w:rsidRPr="00313AE1" w:rsidRDefault="006E5C2C" w:rsidP="006E5C2C">
      <w:pPr>
        <w:numPr>
          <w:ilvl w:val="1"/>
          <w:numId w:val="6"/>
        </w:numPr>
        <w:spacing w:line="0" w:lineRule="atLeast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>保安施設配置図</w:t>
      </w:r>
    </w:p>
    <w:p w14:paraId="3D98F69C" w14:textId="42ADB0E0" w:rsidR="006E5C2C" w:rsidRPr="00313AE1" w:rsidRDefault="006E5C2C" w:rsidP="006E5C2C">
      <w:pPr>
        <w:numPr>
          <w:ilvl w:val="1"/>
          <w:numId w:val="6"/>
        </w:numPr>
        <w:spacing w:line="0" w:lineRule="atLeast"/>
        <w:rPr>
          <w:rFonts w:ascii="BIZ UDゴシック" w:hAnsi="BIZ UDゴシック" w:cs="Times New Roman"/>
          <w:sz w:val="24"/>
          <w:szCs w:val="24"/>
        </w:rPr>
      </w:pPr>
      <w:r w:rsidRPr="00313AE1">
        <w:rPr>
          <w:rFonts w:ascii="BIZ UDゴシック" w:hAnsi="BIZ UDゴシック" w:cs="Times New Roman" w:hint="eastAsia"/>
          <w:sz w:val="24"/>
          <w:szCs w:val="24"/>
        </w:rPr>
        <w:t>その他</w:t>
      </w:r>
    </w:p>
    <w:sectPr w:rsidR="006E5C2C" w:rsidRPr="00313AE1" w:rsidSect="00F671A9">
      <w:headerReference w:type="default" r:id="rId8"/>
      <w:pgSz w:w="11906" w:h="16838" w:code="9"/>
      <w:pgMar w:top="1134" w:right="1134" w:bottom="851" w:left="1134" w:header="454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AB80" w14:textId="77777777" w:rsidR="005E5B43" w:rsidRDefault="005E5B43" w:rsidP="009E19F6">
      <w:r>
        <w:separator/>
      </w:r>
    </w:p>
  </w:endnote>
  <w:endnote w:type="continuationSeparator" w:id="0">
    <w:p w14:paraId="22ADBB90" w14:textId="77777777" w:rsidR="005E5B43" w:rsidRDefault="005E5B43" w:rsidP="009E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2958" w14:textId="77777777" w:rsidR="005E5B43" w:rsidRDefault="005E5B43" w:rsidP="009E19F6">
      <w:r>
        <w:separator/>
      </w:r>
    </w:p>
  </w:footnote>
  <w:footnote w:type="continuationSeparator" w:id="0">
    <w:p w14:paraId="3140F5ED" w14:textId="77777777" w:rsidR="005E5B43" w:rsidRDefault="005E5B43" w:rsidP="009E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CBC3" w14:textId="7A0783C2" w:rsidR="009E19F6" w:rsidRPr="009E19F6" w:rsidRDefault="009E19F6" w:rsidP="009E19F6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7DF"/>
    <w:multiLevelType w:val="multilevel"/>
    <w:tmpl w:val="DD047D9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873C1"/>
    <w:multiLevelType w:val="hybridMultilevel"/>
    <w:tmpl w:val="7FE61802"/>
    <w:lvl w:ilvl="0" w:tplc="49B048EE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E700D"/>
    <w:multiLevelType w:val="hybridMultilevel"/>
    <w:tmpl w:val="386A90CC"/>
    <w:lvl w:ilvl="0" w:tplc="2E3035D4">
      <w:start w:val="2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 w:hint="eastAsia"/>
      </w:rPr>
    </w:lvl>
    <w:lvl w:ilvl="1" w:tplc="842E6B8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5483682"/>
    <w:multiLevelType w:val="hybridMultilevel"/>
    <w:tmpl w:val="98743C08"/>
    <w:lvl w:ilvl="0" w:tplc="1598CF1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B424A5"/>
    <w:multiLevelType w:val="hybridMultilevel"/>
    <w:tmpl w:val="1E7A9DC8"/>
    <w:lvl w:ilvl="0" w:tplc="522CEAF2">
      <w:start w:val="1"/>
      <w:numFmt w:val="upperLetter"/>
      <w:pStyle w:val="3"/>
      <w:lvlText w:val="%1)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69350426">
    <w:abstractNumId w:val="1"/>
  </w:num>
  <w:num w:numId="2" w16cid:durableId="1166557189">
    <w:abstractNumId w:val="1"/>
  </w:num>
  <w:num w:numId="3" w16cid:durableId="750548474">
    <w:abstractNumId w:val="4"/>
  </w:num>
  <w:num w:numId="4" w16cid:durableId="941886353">
    <w:abstractNumId w:val="3"/>
  </w:num>
  <w:num w:numId="5" w16cid:durableId="1248462087">
    <w:abstractNumId w:val="0"/>
  </w:num>
  <w:num w:numId="6" w16cid:durableId="649750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A"/>
    <w:rsid w:val="00010C3A"/>
    <w:rsid w:val="00081C5B"/>
    <w:rsid w:val="001969AA"/>
    <w:rsid w:val="002836C6"/>
    <w:rsid w:val="00284AA4"/>
    <w:rsid w:val="002F52C7"/>
    <w:rsid w:val="00313AE1"/>
    <w:rsid w:val="003A0B70"/>
    <w:rsid w:val="003E4F67"/>
    <w:rsid w:val="00406028"/>
    <w:rsid w:val="005E5B43"/>
    <w:rsid w:val="0067535F"/>
    <w:rsid w:val="006E5C2C"/>
    <w:rsid w:val="006E6C48"/>
    <w:rsid w:val="00711098"/>
    <w:rsid w:val="00722DF8"/>
    <w:rsid w:val="007A43B4"/>
    <w:rsid w:val="00883FE4"/>
    <w:rsid w:val="008D1838"/>
    <w:rsid w:val="00912B24"/>
    <w:rsid w:val="009E19F6"/>
    <w:rsid w:val="009E242A"/>
    <w:rsid w:val="00AC5403"/>
    <w:rsid w:val="00BC1E3E"/>
    <w:rsid w:val="00BF676F"/>
    <w:rsid w:val="00D10E00"/>
    <w:rsid w:val="00D114A7"/>
    <w:rsid w:val="00D916B8"/>
    <w:rsid w:val="00F152D1"/>
    <w:rsid w:val="00F26054"/>
    <w:rsid w:val="00F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4AC4A"/>
  <w15:chartTrackingRefBased/>
  <w15:docId w15:val="{FB6C5F45-A4B1-4FB3-9912-ED8B8276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FE4"/>
    <w:pPr>
      <w:widowControl w:val="0"/>
      <w:jc w:val="both"/>
    </w:pPr>
    <w:rPr>
      <w:rFonts w:eastAsia="BIZ UD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D10E00"/>
    <w:pPr>
      <w:keepNext/>
      <w:numPr>
        <w:numId w:val="5"/>
      </w:numPr>
      <w:spacing w:beforeLines="50" w:before="50" w:line="0" w:lineRule="atLeast"/>
      <w:outlineLvl w:val="0"/>
    </w:pPr>
    <w:rPr>
      <w:rFonts w:ascii="BIZ UDPゴシック" w:eastAsia="BIZ UDPゴシック" w:hAnsi="BIZ UDPゴシック" w:cs="BIZ UDP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722DF8"/>
    <w:pPr>
      <w:keepNext/>
      <w:numPr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DF8"/>
    <w:pPr>
      <w:keepNext/>
      <w:numPr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2DF8"/>
    <w:pPr>
      <w:spacing w:before="240" w:after="120"/>
      <w:jc w:val="center"/>
      <w:outlineLvl w:val="0"/>
    </w:pPr>
    <w:rPr>
      <w:rFonts w:asciiTheme="majorHAnsi" w:hAnsiTheme="majorHAnsi" w:cstheme="majorBidi"/>
      <w:b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722DF8"/>
    <w:rPr>
      <w:rFonts w:asciiTheme="majorHAnsi" w:eastAsia="BIZ UDゴシック" w:hAnsiTheme="majorHAnsi" w:cstheme="majorBidi"/>
      <w:b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722DF8"/>
    <w:rPr>
      <w:rFonts w:asciiTheme="majorHAnsi" w:eastAsia="BIZ UD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722DF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D10E00"/>
    <w:rPr>
      <w:rFonts w:ascii="BIZ UDPゴシック" w:eastAsia="BIZ UDPゴシック" w:hAnsi="BIZ UDPゴシック" w:cs="BIZ UDPゴシック"/>
      <w:sz w:val="22"/>
    </w:rPr>
  </w:style>
  <w:style w:type="table" w:styleId="a5">
    <w:name w:val="Table Grid"/>
    <w:basedOn w:val="a1"/>
    <w:uiPriority w:val="39"/>
    <w:rsid w:val="0071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1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9F6"/>
    <w:rPr>
      <w:rFonts w:eastAsia="BIZ UDゴシック"/>
      <w:sz w:val="22"/>
    </w:rPr>
  </w:style>
  <w:style w:type="paragraph" w:styleId="a8">
    <w:name w:val="footer"/>
    <w:basedOn w:val="a"/>
    <w:link w:val="a9"/>
    <w:uiPriority w:val="99"/>
    <w:unhideWhenUsed/>
    <w:rsid w:val="009E1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9F6"/>
    <w:rPr>
      <w:rFonts w:eastAsia="BIZ UDゴシック"/>
      <w:sz w:val="22"/>
    </w:rPr>
  </w:style>
  <w:style w:type="table" w:customStyle="1" w:styleId="11">
    <w:name w:val="表 (格子)1"/>
    <w:basedOn w:val="a1"/>
    <w:next w:val="a5"/>
    <w:rsid w:val="00010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0FDA-4D3B-4208-A4FF-6353BB8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山本 美江</cp:lastModifiedBy>
  <cp:revision>6</cp:revision>
  <cp:lastPrinted>2025-06-25T01:52:00Z</cp:lastPrinted>
  <dcterms:created xsi:type="dcterms:W3CDTF">2025-06-18T04:03:00Z</dcterms:created>
  <dcterms:modified xsi:type="dcterms:W3CDTF">2025-06-26T05:21:00Z</dcterms:modified>
</cp:coreProperties>
</file>